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94AD1" w14:textId="65EACAB8" w:rsidR="00894A7C" w:rsidRPr="0011231D" w:rsidRDefault="00DB187E" w:rsidP="00760CDF">
      <w:pPr>
        <w:jc w:val="both"/>
        <w:rPr>
          <w:b/>
          <w:bCs/>
          <w:sz w:val="24"/>
          <w:szCs w:val="24"/>
        </w:rPr>
      </w:pPr>
      <w:bookmarkStart w:id="0" w:name="_Hlk92806467"/>
      <w:bookmarkEnd w:id="0"/>
      <w:r w:rsidRPr="0011231D">
        <w:rPr>
          <w:b/>
          <w:bCs/>
          <w:sz w:val="24"/>
          <w:szCs w:val="24"/>
        </w:rPr>
        <w:t>Relatório d</w:t>
      </w:r>
      <w:r w:rsidR="000A258A" w:rsidRPr="0011231D">
        <w:rPr>
          <w:b/>
          <w:bCs/>
          <w:sz w:val="24"/>
          <w:szCs w:val="24"/>
        </w:rPr>
        <w:t xml:space="preserve">o segundo semestre da pasta de supervisão de </w:t>
      </w:r>
      <w:r w:rsidRPr="0011231D">
        <w:rPr>
          <w:b/>
          <w:bCs/>
          <w:sz w:val="24"/>
          <w:szCs w:val="24"/>
        </w:rPr>
        <w:t>Cultura de Capela do Socorro.</w:t>
      </w:r>
      <w:r w:rsidR="0011231D">
        <w:rPr>
          <w:b/>
          <w:bCs/>
          <w:sz w:val="24"/>
          <w:szCs w:val="24"/>
        </w:rPr>
        <w:t xml:space="preserve"> 2021</w:t>
      </w:r>
    </w:p>
    <w:p w14:paraId="7A974217" w14:textId="77777777" w:rsidR="00845EC9" w:rsidRPr="00D36487" w:rsidRDefault="00845EC9" w:rsidP="00760CDF">
      <w:pPr>
        <w:pStyle w:val="Subttulo"/>
        <w:jc w:val="both"/>
        <w:rPr>
          <w:sz w:val="24"/>
          <w:szCs w:val="24"/>
        </w:rPr>
      </w:pPr>
    </w:p>
    <w:p w14:paraId="038767A1" w14:textId="7E2EDD37" w:rsidR="00894A7C" w:rsidRPr="00D36487" w:rsidRDefault="00894A7C" w:rsidP="00760CDF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r w:rsidR="00845EC9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bp</w:t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efeitura de Capela do Socorro em um ano muito difícil de pandemia </w:t>
      </w:r>
      <w:r w:rsidR="004E7EC0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moveu e</w:t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locou para funcionar as feiras de artesanato e paralelo a isso fizemos uma ação </w:t>
      </w:r>
      <w:r w:rsidR="004E7EC0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 Programa</w:t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ãos e Mentes Paulistanas</w:t>
      </w:r>
      <w:r w:rsidR="00845EC9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é um programa voltado para artesanato e manualidades.</w:t>
      </w:r>
    </w:p>
    <w:p w14:paraId="060866D8" w14:textId="613F7664" w:rsidR="00894A7C" w:rsidRPr="00D36487" w:rsidRDefault="00894A7C" w:rsidP="00760CDF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D36487">
        <w:rPr>
          <w:rFonts w:ascii="Times New Roman" w:hAnsi="Times New Roman" w:cs="Times New Roman"/>
          <w:color w:val="050505"/>
          <w:sz w:val="24"/>
          <w:szCs w:val="24"/>
        </w:rPr>
        <w:br/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ma vez que está credenciada no programa poderá participar de todos os eventos e feiras que a Prefeitura organiza.</w:t>
      </w:r>
    </w:p>
    <w:p w14:paraId="0F83ACF8" w14:textId="4D6EA082" w:rsidR="00325481" w:rsidRPr="00D36487" w:rsidRDefault="00894A7C" w:rsidP="00760CDF">
      <w:pPr>
        <w:jc w:val="both"/>
        <w:rPr>
          <w:rFonts w:ascii="Times New Roman" w:hAnsi="Times New Roman" w:cs="Times New Roman"/>
          <w:sz w:val="24"/>
          <w:szCs w:val="24"/>
        </w:rPr>
      </w:pPr>
      <w:r w:rsidRPr="00D36487">
        <w:rPr>
          <w:rFonts w:ascii="Times New Roman" w:hAnsi="Times New Roman" w:cs="Times New Roman"/>
          <w:color w:val="050505"/>
          <w:sz w:val="24"/>
          <w:szCs w:val="24"/>
        </w:rPr>
        <w:br/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inda mais ter acesso aos cursos ao qual programa disponibiliza voltad</w:t>
      </w:r>
      <w:r w:rsidR="00845EC9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a o artesão, e ainda te fornece a credencial de artesã licenciada pela prefeitura</w:t>
      </w:r>
      <w:r w:rsidR="00C91E7D" w:rsidRPr="00D364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sem custo algum.</w:t>
      </w:r>
      <w:r w:rsidRPr="00D36487">
        <w:rPr>
          <w:rFonts w:ascii="Times New Roman" w:hAnsi="Times New Roman" w:cs="Times New Roman"/>
          <w:color w:val="050505"/>
          <w:sz w:val="24"/>
          <w:szCs w:val="24"/>
        </w:rPr>
        <w:br/>
      </w:r>
    </w:p>
    <w:p w14:paraId="721D327E" w14:textId="3E5CE014" w:rsidR="00236D62" w:rsidRPr="00D36487" w:rsidRDefault="00894A7C" w:rsidP="00760CDF">
      <w:pPr>
        <w:jc w:val="both"/>
        <w:rPr>
          <w:rFonts w:ascii="Times New Roman" w:hAnsi="Times New Roman" w:cs="Times New Roman"/>
          <w:sz w:val="24"/>
          <w:szCs w:val="24"/>
        </w:rPr>
      </w:pPr>
      <w:r w:rsidRPr="00D36487">
        <w:rPr>
          <w:rFonts w:ascii="Times New Roman" w:hAnsi="Times New Roman" w:cs="Times New Roman"/>
          <w:sz w:val="24"/>
          <w:szCs w:val="24"/>
        </w:rPr>
        <w:t xml:space="preserve">Foram mais de 150 artesãos, fizeram cursos e qualificação junto Ade Sampa, </w:t>
      </w:r>
      <w:r w:rsidR="00845EC9" w:rsidRPr="00D36487">
        <w:rPr>
          <w:rFonts w:ascii="Times New Roman" w:hAnsi="Times New Roman" w:cs="Times New Roman"/>
          <w:sz w:val="24"/>
          <w:szCs w:val="24"/>
        </w:rPr>
        <w:t>Sebrae</w:t>
      </w:r>
      <w:r w:rsidRPr="00D36487">
        <w:rPr>
          <w:rFonts w:ascii="Times New Roman" w:hAnsi="Times New Roman" w:cs="Times New Roman"/>
          <w:sz w:val="24"/>
          <w:szCs w:val="24"/>
        </w:rPr>
        <w:t xml:space="preserve">, e tiveram orientação descomplica sobre </w:t>
      </w:r>
      <w:r w:rsidR="00C91E7D" w:rsidRPr="00D36487">
        <w:rPr>
          <w:rFonts w:ascii="Times New Roman" w:hAnsi="Times New Roman" w:cs="Times New Roman"/>
          <w:sz w:val="24"/>
          <w:szCs w:val="24"/>
        </w:rPr>
        <w:t>M</w:t>
      </w:r>
      <w:r w:rsidR="00845EC9" w:rsidRPr="00D36487">
        <w:rPr>
          <w:rFonts w:ascii="Times New Roman" w:hAnsi="Times New Roman" w:cs="Times New Roman"/>
          <w:sz w:val="24"/>
          <w:szCs w:val="24"/>
        </w:rPr>
        <w:t>EI</w:t>
      </w:r>
      <w:r w:rsidRPr="00D36487">
        <w:rPr>
          <w:rFonts w:ascii="Times New Roman" w:hAnsi="Times New Roman" w:cs="Times New Roman"/>
          <w:sz w:val="24"/>
          <w:szCs w:val="24"/>
        </w:rPr>
        <w:t xml:space="preserve">, </w:t>
      </w:r>
      <w:r w:rsidR="00C91E7D" w:rsidRPr="00D36487">
        <w:rPr>
          <w:rFonts w:ascii="Times New Roman" w:hAnsi="Times New Roman" w:cs="Times New Roman"/>
          <w:sz w:val="24"/>
          <w:szCs w:val="24"/>
        </w:rPr>
        <w:t>CCM</w:t>
      </w:r>
      <w:r w:rsidRPr="00D36487">
        <w:rPr>
          <w:rFonts w:ascii="Times New Roman" w:hAnsi="Times New Roman" w:cs="Times New Roman"/>
          <w:sz w:val="24"/>
          <w:szCs w:val="24"/>
        </w:rPr>
        <w:t>,</w:t>
      </w:r>
      <w:r w:rsidR="00C91E7D" w:rsidRPr="00D36487">
        <w:rPr>
          <w:rFonts w:ascii="Times New Roman" w:hAnsi="Times New Roman" w:cs="Times New Roman"/>
          <w:sz w:val="24"/>
          <w:szCs w:val="24"/>
        </w:rPr>
        <w:t xml:space="preserve"> e a situação de</w:t>
      </w:r>
      <w:r w:rsidRPr="00D36487">
        <w:rPr>
          <w:rFonts w:ascii="Times New Roman" w:hAnsi="Times New Roman" w:cs="Times New Roman"/>
          <w:sz w:val="24"/>
          <w:szCs w:val="24"/>
        </w:rPr>
        <w:t xml:space="preserve"> regularização.</w:t>
      </w:r>
    </w:p>
    <w:p w14:paraId="7DBFDF8B" w14:textId="04E5FB74" w:rsidR="00236D62" w:rsidRPr="00D36487" w:rsidRDefault="00236D62" w:rsidP="00760CDF">
      <w:pPr>
        <w:jc w:val="both"/>
        <w:rPr>
          <w:rFonts w:ascii="Times New Roman" w:hAnsi="Times New Roman" w:cs="Times New Roman"/>
          <w:sz w:val="24"/>
          <w:szCs w:val="24"/>
        </w:rPr>
      </w:pPr>
      <w:r w:rsidRPr="00D36487">
        <w:rPr>
          <w:rFonts w:ascii="Times New Roman" w:hAnsi="Times New Roman" w:cs="Times New Roman"/>
          <w:sz w:val="24"/>
          <w:szCs w:val="24"/>
        </w:rPr>
        <w:t>Temos as feiras cadastradas do Jardim Mirna, Cidade Dutra, Jardim Suzano.</w:t>
      </w:r>
    </w:p>
    <w:p w14:paraId="324084E2" w14:textId="77777777" w:rsidR="00686B87" w:rsidRPr="00D36487" w:rsidRDefault="00686B87" w:rsidP="00760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A2A91" w14:textId="3930D370" w:rsidR="00236D62" w:rsidRPr="00D36487" w:rsidRDefault="00C91E7D" w:rsidP="00760CDF">
      <w:pPr>
        <w:jc w:val="both"/>
        <w:rPr>
          <w:rFonts w:ascii="Times New Roman" w:hAnsi="Times New Roman" w:cs="Times New Roman"/>
          <w:sz w:val="24"/>
          <w:szCs w:val="24"/>
        </w:rPr>
      </w:pPr>
      <w:r w:rsidRPr="00D36487">
        <w:rPr>
          <w:rFonts w:ascii="Times New Roman" w:hAnsi="Times New Roman" w:cs="Times New Roman"/>
          <w:sz w:val="24"/>
          <w:szCs w:val="24"/>
        </w:rPr>
        <w:t xml:space="preserve">1º </w:t>
      </w:r>
      <w:r w:rsidR="00236D62" w:rsidRPr="00D36487">
        <w:rPr>
          <w:rFonts w:ascii="Times New Roman" w:hAnsi="Times New Roman" w:cs="Times New Roman"/>
          <w:sz w:val="24"/>
          <w:szCs w:val="24"/>
        </w:rPr>
        <w:t>Feira de artesanato Jardim Suzana</w:t>
      </w:r>
      <w:r w:rsidR="00AA57BB">
        <w:rPr>
          <w:rFonts w:ascii="Times New Roman" w:hAnsi="Times New Roman" w:cs="Times New Roman"/>
          <w:sz w:val="24"/>
          <w:szCs w:val="24"/>
        </w:rPr>
        <w:t xml:space="preserve"> 2021 com a</w:t>
      </w:r>
      <w:r w:rsidR="00236D62" w:rsidRPr="00D36487">
        <w:rPr>
          <w:rFonts w:ascii="Times New Roman" w:hAnsi="Times New Roman" w:cs="Times New Roman"/>
          <w:sz w:val="24"/>
          <w:szCs w:val="24"/>
        </w:rPr>
        <w:t xml:space="preserve"> presença</w:t>
      </w:r>
      <w:r w:rsidR="00AA57BB">
        <w:rPr>
          <w:rFonts w:ascii="Times New Roman" w:hAnsi="Times New Roman" w:cs="Times New Roman"/>
          <w:sz w:val="24"/>
          <w:szCs w:val="24"/>
        </w:rPr>
        <w:t xml:space="preserve"> do</w:t>
      </w:r>
      <w:r w:rsidR="00236D62" w:rsidRPr="00D36487">
        <w:rPr>
          <w:rFonts w:ascii="Times New Roman" w:hAnsi="Times New Roman" w:cs="Times New Roman"/>
          <w:sz w:val="24"/>
          <w:szCs w:val="24"/>
        </w:rPr>
        <w:t xml:space="preserve"> Subprefeito e Supervisora de Cultura</w:t>
      </w:r>
      <w:r w:rsidR="00AA57BB">
        <w:rPr>
          <w:rFonts w:ascii="Times New Roman" w:hAnsi="Times New Roman" w:cs="Times New Roman"/>
          <w:sz w:val="24"/>
          <w:szCs w:val="24"/>
        </w:rPr>
        <w:t xml:space="preserve"> da Capela do Socorro.</w:t>
      </w:r>
      <w:bookmarkStart w:id="1" w:name="_GoBack"/>
      <w:bookmarkEnd w:id="1"/>
    </w:p>
    <w:p w14:paraId="34CCEFD0" w14:textId="77777777" w:rsidR="00236D62" w:rsidRDefault="00236D62" w:rsidP="00760CDF">
      <w:pPr>
        <w:jc w:val="both"/>
        <w:rPr>
          <w:rFonts w:ascii="Times New Roman" w:hAnsi="Times New Roman" w:cs="Times New Roman"/>
          <w:noProof/>
        </w:rPr>
      </w:pPr>
    </w:p>
    <w:p w14:paraId="75CDE95E" w14:textId="77777777" w:rsidR="00760CDF" w:rsidRDefault="00760CDF" w:rsidP="00DB18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207875" wp14:editId="2E37F3D0">
            <wp:extent cx="5276850" cy="2968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49" cy="29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941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36E3D945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18F93C6D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13EDFADC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1DEE15D6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102E8235" w14:textId="77777777" w:rsidR="00760CDF" w:rsidRDefault="00760CDF" w:rsidP="00DB187E">
      <w:pPr>
        <w:rPr>
          <w:rFonts w:ascii="Times New Roman" w:hAnsi="Times New Roman" w:cs="Times New Roman"/>
          <w:noProof/>
        </w:rPr>
      </w:pPr>
    </w:p>
    <w:p w14:paraId="7C9A2C48" w14:textId="51C86744" w:rsidR="00686B87" w:rsidRDefault="00760CDF" w:rsidP="00DB187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3EDE7" wp14:editId="1E5E1A3E">
            <wp:extent cx="5607685" cy="35022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68" cy="35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B389" w14:textId="6F9287FD" w:rsidR="00236D62" w:rsidRDefault="00236D62" w:rsidP="00DB187E">
      <w:pPr>
        <w:rPr>
          <w:rFonts w:ascii="Times New Roman" w:hAnsi="Times New Roman" w:cs="Times New Roman"/>
        </w:rPr>
      </w:pPr>
    </w:p>
    <w:p w14:paraId="33EDE34C" w14:textId="77777777" w:rsidR="00686B87" w:rsidRDefault="00686B87" w:rsidP="00DB187E">
      <w:pPr>
        <w:rPr>
          <w:rFonts w:ascii="Times New Roman" w:hAnsi="Times New Roman" w:cs="Times New Roman"/>
        </w:rPr>
      </w:pPr>
    </w:p>
    <w:p w14:paraId="05B559CE" w14:textId="77777777" w:rsid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</w:p>
    <w:p w14:paraId="36351F4C" w14:textId="77777777" w:rsid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</w:p>
    <w:p w14:paraId="7250C771" w14:textId="77777777" w:rsid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</w:p>
    <w:p w14:paraId="662D9E12" w14:textId="2EFE7164" w:rsidR="00236D62" w:rsidRP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  <w:r w:rsidRPr="00D36487">
        <w:rPr>
          <w:rFonts w:ascii="Times New Roman" w:hAnsi="Times New Roman" w:cs="Times New Roman"/>
          <w:noProof/>
          <w:sz w:val="28"/>
          <w:szCs w:val="28"/>
        </w:rPr>
        <w:t>Produtos feito artezanalmente com uma qualidade de cair o queixo.</w:t>
      </w:r>
    </w:p>
    <w:p w14:paraId="0ED95DDD" w14:textId="014BB016" w:rsidR="00D36487" w:rsidRP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  <w:r w:rsidRPr="00D36487">
        <w:rPr>
          <w:rFonts w:ascii="Times New Roman" w:hAnsi="Times New Roman" w:cs="Times New Roman"/>
          <w:noProof/>
          <w:sz w:val="28"/>
          <w:szCs w:val="28"/>
        </w:rPr>
        <w:t>Todos esses artesões foram cadastrados e após o curso come</w:t>
      </w:r>
      <w:r>
        <w:rPr>
          <w:rFonts w:ascii="Times New Roman" w:hAnsi="Times New Roman" w:cs="Times New Roman"/>
          <w:noProof/>
          <w:sz w:val="28"/>
          <w:szCs w:val="28"/>
        </w:rPr>
        <w:t>ç</w:t>
      </w:r>
      <w:r w:rsidRPr="00D36487">
        <w:rPr>
          <w:rFonts w:ascii="Times New Roman" w:hAnsi="Times New Roman" w:cs="Times New Roman"/>
          <w:noProof/>
          <w:sz w:val="28"/>
          <w:szCs w:val="28"/>
        </w:rPr>
        <w:t>aram a participar das feiras de atresanatos da região.</w:t>
      </w:r>
    </w:p>
    <w:p w14:paraId="7E230FDE" w14:textId="0C63EEE3" w:rsidR="00D36487" w:rsidRDefault="00D36487" w:rsidP="00DB187E">
      <w:pPr>
        <w:rPr>
          <w:rFonts w:ascii="Times New Roman" w:hAnsi="Times New Roman" w:cs="Times New Roman"/>
          <w:noProof/>
          <w:sz w:val="28"/>
          <w:szCs w:val="28"/>
        </w:rPr>
      </w:pPr>
      <w:r w:rsidRPr="00D36487">
        <w:rPr>
          <w:rFonts w:ascii="Times New Roman" w:hAnsi="Times New Roman" w:cs="Times New Roman"/>
          <w:noProof/>
          <w:sz w:val="28"/>
          <w:szCs w:val="28"/>
        </w:rPr>
        <w:t>Isso para muito deles foi uma conquista após muitas lutas por reconhecimentos.</w:t>
      </w:r>
    </w:p>
    <w:p w14:paraId="4266CE02" w14:textId="77777777" w:rsidR="008B64E6" w:rsidRDefault="008B64E6" w:rsidP="00DB18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O mais interessande de tudo isso é que foi feito sem nenhum gasto. </w:t>
      </w:r>
    </w:p>
    <w:p w14:paraId="6FBBF377" w14:textId="49193DDF" w:rsidR="00D36487" w:rsidRPr="00D36487" w:rsidRDefault="008B64E6" w:rsidP="00DB18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Custo zero)</w:t>
      </w:r>
    </w:p>
    <w:p w14:paraId="49619E9C" w14:textId="414249AC" w:rsidR="00236D62" w:rsidRPr="00894A7C" w:rsidRDefault="00686B87" w:rsidP="00DB18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1128FF" wp14:editId="1B3F9633">
            <wp:extent cx="5391150" cy="4511743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2" cy="45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2360" w14:textId="77777777" w:rsidR="004875C8" w:rsidRDefault="004875C8" w:rsidP="004875C8"/>
    <w:p w14:paraId="6427E887" w14:textId="77777777" w:rsidR="004875C8" w:rsidRDefault="004875C8" w:rsidP="004875C8"/>
    <w:p w14:paraId="59E99BA0" w14:textId="70E032FC" w:rsidR="00236D62" w:rsidRPr="008B64E6" w:rsidRDefault="004875C8" w:rsidP="00DB187E">
      <w:pPr>
        <w:rPr>
          <w:sz w:val="24"/>
          <w:szCs w:val="24"/>
        </w:rPr>
      </w:pPr>
      <w:r w:rsidRPr="008B64E6">
        <w:rPr>
          <w:sz w:val="24"/>
          <w:szCs w:val="24"/>
        </w:rPr>
        <w:t xml:space="preserve">1º Reunião com </w:t>
      </w:r>
      <w:r w:rsidR="00760CDF" w:rsidRPr="008B64E6">
        <w:rPr>
          <w:sz w:val="24"/>
          <w:szCs w:val="24"/>
        </w:rPr>
        <w:t>SEBRAE</w:t>
      </w:r>
      <w:r w:rsidRPr="008B64E6">
        <w:rPr>
          <w:sz w:val="24"/>
          <w:szCs w:val="24"/>
        </w:rPr>
        <w:t xml:space="preserve"> para viabilizar curso de qualificação para 40 artesãos de Capela do socorro.</w:t>
      </w:r>
    </w:p>
    <w:p w14:paraId="202E0AD1" w14:textId="3755451C" w:rsidR="004875C8" w:rsidRDefault="00FF5AEF" w:rsidP="00DB187E">
      <w:r>
        <w:rPr>
          <w:noProof/>
        </w:rPr>
        <w:drawing>
          <wp:anchor distT="0" distB="0" distL="114300" distR="114300" simplePos="0" relativeHeight="251658240" behindDoc="1" locked="0" layoutInCell="1" allowOverlap="1" wp14:anchorId="7A7A5A3F" wp14:editId="65DC23E6">
            <wp:simplePos x="0" y="0"/>
            <wp:positionH relativeFrom="column">
              <wp:posOffset>81915</wp:posOffset>
            </wp:positionH>
            <wp:positionV relativeFrom="paragraph">
              <wp:posOffset>287020</wp:posOffset>
            </wp:positionV>
            <wp:extent cx="253365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38" y="21389"/>
                <wp:lineTo x="2143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045F" w14:textId="04547691" w:rsidR="004875C8" w:rsidRDefault="004875C8" w:rsidP="00DB187E">
      <w:r>
        <w:rPr>
          <w:noProof/>
        </w:rPr>
        <w:drawing>
          <wp:inline distT="0" distB="0" distL="0" distR="0" wp14:anchorId="4CDB3AB6" wp14:editId="546E9C46">
            <wp:extent cx="2562225" cy="2183246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70" cy="21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622B" w14:textId="77777777" w:rsidR="00FF5AEF" w:rsidRDefault="00FF5AEF" w:rsidP="004875C8"/>
    <w:p w14:paraId="091FA3AD" w14:textId="74245D2A" w:rsidR="004875C8" w:rsidRDefault="004875C8" w:rsidP="00DB187E"/>
    <w:p w14:paraId="69D43EB0" w14:textId="2F1222E2" w:rsidR="00FF5AEF" w:rsidRDefault="00236D62" w:rsidP="00FF5AE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A55967" wp14:editId="576EC7B4">
            <wp:simplePos x="0" y="0"/>
            <wp:positionH relativeFrom="column">
              <wp:posOffset>-499110</wp:posOffset>
            </wp:positionH>
            <wp:positionV relativeFrom="paragraph">
              <wp:posOffset>-442595</wp:posOffset>
            </wp:positionV>
            <wp:extent cx="3314700" cy="2262803"/>
            <wp:effectExtent l="0" t="0" r="0" b="444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6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DB42B" w14:textId="77777777" w:rsidR="00FF5AEF" w:rsidRPr="008B64E6" w:rsidRDefault="00FF5AEF" w:rsidP="00FF5AEF">
      <w:pPr>
        <w:ind w:left="4956"/>
        <w:rPr>
          <w:sz w:val="24"/>
          <w:szCs w:val="24"/>
        </w:rPr>
      </w:pPr>
      <w:r w:rsidRPr="008B64E6">
        <w:rPr>
          <w:sz w:val="24"/>
          <w:szCs w:val="24"/>
        </w:rPr>
        <w:t>1º Reunião do segundo semestre com representantes das feiras de artesanato de Capela do Socorro.</w:t>
      </w:r>
    </w:p>
    <w:p w14:paraId="026685E6" w14:textId="2D931FB8" w:rsidR="00FF5AEF" w:rsidRPr="008B64E6" w:rsidRDefault="00FF5AEF" w:rsidP="00FF5AEF">
      <w:pPr>
        <w:ind w:left="4956"/>
        <w:rPr>
          <w:sz w:val="24"/>
          <w:szCs w:val="24"/>
        </w:rPr>
      </w:pPr>
    </w:p>
    <w:p w14:paraId="4719E285" w14:textId="2EF512E0" w:rsidR="00FF5AEF" w:rsidRDefault="00FF5AEF" w:rsidP="004875C8"/>
    <w:p w14:paraId="09CFB42D" w14:textId="043A71AD" w:rsidR="00FF5AEF" w:rsidRDefault="00FF5AEF" w:rsidP="004875C8"/>
    <w:p w14:paraId="37818121" w14:textId="77777777" w:rsidR="00FF5AEF" w:rsidRDefault="00FF5AEF" w:rsidP="004875C8">
      <w:r>
        <w:rPr>
          <w:noProof/>
        </w:rPr>
        <w:drawing>
          <wp:anchor distT="0" distB="0" distL="114300" distR="114300" simplePos="0" relativeHeight="251659264" behindDoc="1" locked="0" layoutInCell="1" allowOverlap="1" wp14:anchorId="41868305" wp14:editId="35002E8B">
            <wp:simplePos x="0" y="0"/>
            <wp:positionH relativeFrom="column">
              <wp:posOffset>2816860</wp:posOffset>
            </wp:positionH>
            <wp:positionV relativeFrom="paragraph">
              <wp:posOffset>229235</wp:posOffset>
            </wp:positionV>
            <wp:extent cx="326326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36" y="21510"/>
                <wp:lineTo x="2143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8E06" w14:textId="77777777" w:rsidR="00FF5AEF" w:rsidRDefault="00FF5AEF" w:rsidP="004875C8"/>
    <w:p w14:paraId="09067D88" w14:textId="77777777" w:rsidR="00FF5AEF" w:rsidRDefault="00FF5AEF" w:rsidP="004875C8"/>
    <w:p w14:paraId="059715BB" w14:textId="77777777" w:rsidR="00FF5AEF" w:rsidRDefault="00FF5AEF" w:rsidP="004875C8"/>
    <w:p w14:paraId="1CC927F7" w14:textId="62FAEFCB" w:rsidR="00FF5AEF" w:rsidRDefault="00FF5AEF" w:rsidP="004875C8"/>
    <w:p w14:paraId="59141D2B" w14:textId="10D615A7" w:rsidR="004875C8" w:rsidRPr="008B64E6" w:rsidRDefault="004875C8" w:rsidP="004875C8">
      <w:pPr>
        <w:rPr>
          <w:sz w:val="24"/>
          <w:szCs w:val="24"/>
        </w:rPr>
      </w:pPr>
      <w:r w:rsidRPr="008B64E6">
        <w:rPr>
          <w:sz w:val="24"/>
          <w:szCs w:val="24"/>
        </w:rPr>
        <w:t>1º Reunião com Nova Secretaria Adjunta de Cultura.</w:t>
      </w:r>
    </w:p>
    <w:p w14:paraId="73E8C1AE" w14:textId="56A1567C" w:rsidR="00686B87" w:rsidRDefault="00686B87" w:rsidP="00DB187E"/>
    <w:p w14:paraId="412068C3" w14:textId="08A843EF" w:rsidR="00686B87" w:rsidRDefault="00686B87" w:rsidP="00DB187E"/>
    <w:p w14:paraId="5C020623" w14:textId="00096FFA" w:rsidR="004875C8" w:rsidRDefault="00FF5AEF" w:rsidP="004875C8">
      <w:r>
        <w:rPr>
          <w:noProof/>
        </w:rPr>
        <w:drawing>
          <wp:anchor distT="0" distB="0" distL="114300" distR="114300" simplePos="0" relativeHeight="251661312" behindDoc="1" locked="0" layoutInCell="1" allowOverlap="1" wp14:anchorId="0D7AFD4A" wp14:editId="5451DC9A">
            <wp:simplePos x="0" y="0"/>
            <wp:positionH relativeFrom="column">
              <wp:posOffset>-623570</wp:posOffset>
            </wp:positionH>
            <wp:positionV relativeFrom="paragraph">
              <wp:posOffset>216535</wp:posOffset>
            </wp:positionV>
            <wp:extent cx="3409354" cy="2371725"/>
            <wp:effectExtent l="0" t="0" r="63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5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810D" w14:textId="2F4E3E93" w:rsidR="004875C8" w:rsidRDefault="004875C8" w:rsidP="004875C8"/>
    <w:p w14:paraId="3220961C" w14:textId="602C4030" w:rsidR="004875C8" w:rsidRDefault="004875C8" w:rsidP="004875C8"/>
    <w:p w14:paraId="5156F9A2" w14:textId="1F5B3036" w:rsidR="00D36487" w:rsidRPr="008B64E6" w:rsidRDefault="00D36487" w:rsidP="00D36487">
      <w:pPr>
        <w:ind w:left="4956"/>
        <w:rPr>
          <w:sz w:val="24"/>
          <w:szCs w:val="24"/>
        </w:rPr>
      </w:pPr>
      <w:r w:rsidRPr="008B64E6">
        <w:rPr>
          <w:sz w:val="24"/>
          <w:szCs w:val="24"/>
        </w:rPr>
        <w:t>Inauguração Arvore de Natal de 2021</w:t>
      </w:r>
      <w:r w:rsidR="008B64E6">
        <w:rPr>
          <w:sz w:val="24"/>
          <w:szCs w:val="24"/>
        </w:rPr>
        <w:t xml:space="preserve"> Na </w:t>
      </w:r>
      <w:r w:rsidR="0011231D">
        <w:rPr>
          <w:sz w:val="24"/>
          <w:szCs w:val="24"/>
        </w:rPr>
        <w:t>Avenida</w:t>
      </w:r>
      <w:r w:rsidR="008B64E6">
        <w:rPr>
          <w:sz w:val="24"/>
          <w:szCs w:val="24"/>
        </w:rPr>
        <w:t xml:space="preserve"> Interlagos </w:t>
      </w:r>
    </w:p>
    <w:p w14:paraId="5821A32D" w14:textId="2C8E7F35" w:rsidR="00686B87" w:rsidRDefault="00686B87" w:rsidP="00D36487">
      <w:pPr>
        <w:ind w:left="1416"/>
      </w:pPr>
    </w:p>
    <w:p w14:paraId="340A1BD1" w14:textId="1E73125E" w:rsidR="00686B87" w:rsidRDefault="00686B87" w:rsidP="00DB187E"/>
    <w:p w14:paraId="0FFB0FB2" w14:textId="77777777" w:rsidR="00FF5AEF" w:rsidRDefault="00FF5AEF" w:rsidP="00FF5AEF"/>
    <w:p w14:paraId="6AC01BFE" w14:textId="41B5853A" w:rsidR="00FF5AEF" w:rsidRDefault="00FF5AEF" w:rsidP="00FF5AEF"/>
    <w:p w14:paraId="23829CAC" w14:textId="2C398923" w:rsidR="008B64E6" w:rsidRDefault="008B64E6" w:rsidP="008B64E6">
      <w:r>
        <w:rPr>
          <w:noProof/>
        </w:rPr>
        <w:drawing>
          <wp:anchor distT="0" distB="0" distL="114300" distR="114300" simplePos="0" relativeHeight="251662336" behindDoc="1" locked="0" layoutInCell="1" allowOverlap="1" wp14:anchorId="4B766B2F" wp14:editId="4CC8B89D">
            <wp:simplePos x="0" y="0"/>
            <wp:positionH relativeFrom="column">
              <wp:posOffset>2806065</wp:posOffset>
            </wp:positionH>
            <wp:positionV relativeFrom="paragraph">
              <wp:posOffset>196215</wp:posOffset>
            </wp:positionV>
            <wp:extent cx="3247459" cy="260985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5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C64E" w14:textId="3E4DDAE7" w:rsidR="008B64E6" w:rsidRDefault="008B64E6" w:rsidP="008B64E6">
      <w:pPr>
        <w:rPr>
          <w:sz w:val="24"/>
          <w:szCs w:val="24"/>
        </w:rPr>
      </w:pPr>
    </w:p>
    <w:p w14:paraId="1E2CE586" w14:textId="77777777" w:rsidR="008B64E6" w:rsidRDefault="008B64E6" w:rsidP="008B64E6">
      <w:pPr>
        <w:rPr>
          <w:sz w:val="24"/>
          <w:szCs w:val="24"/>
        </w:rPr>
      </w:pPr>
    </w:p>
    <w:p w14:paraId="0DD365F7" w14:textId="3B6E139B" w:rsidR="004875C8" w:rsidRPr="008B64E6" w:rsidRDefault="00D36487" w:rsidP="008B64E6">
      <w:r w:rsidRPr="008B64E6">
        <w:rPr>
          <w:sz w:val="24"/>
          <w:szCs w:val="24"/>
        </w:rPr>
        <w:t xml:space="preserve">Papai Noel fazendo a alegria das crianças </w:t>
      </w:r>
    </w:p>
    <w:p w14:paraId="51FB23E9" w14:textId="77777777" w:rsidR="00D36487" w:rsidRPr="008B64E6" w:rsidRDefault="00D36487" w:rsidP="00DB187E">
      <w:pPr>
        <w:rPr>
          <w:sz w:val="24"/>
          <w:szCs w:val="24"/>
        </w:rPr>
      </w:pPr>
      <w:r w:rsidRPr="008B64E6">
        <w:rPr>
          <w:sz w:val="24"/>
          <w:szCs w:val="24"/>
        </w:rPr>
        <w:t xml:space="preserve">O primeiro Natal após quase 2 anos de </w:t>
      </w:r>
    </w:p>
    <w:p w14:paraId="02E3C905" w14:textId="6CDB231C" w:rsidR="00D36487" w:rsidRDefault="00D36487" w:rsidP="00DB187E">
      <w:r w:rsidRPr="008B64E6">
        <w:rPr>
          <w:sz w:val="24"/>
          <w:szCs w:val="24"/>
        </w:rPr>
        <w:t>Restrições</w:t>
      </w:r>
      <w:r>
        <w:t>.</w:t>
      </w:r>
    </w:p>
    <w:p w14:paraId="3BBA08F5" w14:textId="77777777" w:rsidR="008B64E6" w:rsidRDefault="008B64E6" w:rsidP="00FF5AEF">
      <w:pPr>
        <w:ind w:left="5664"/>
        <w:rPr>
          <w:sz w:val="24"/>
          <w:szCs w:val="24"/>
        </w:rPr>
      </w:pPr>
    </w:p>
    <w:p w14:paraId="055B8469" w14:textId="5D03AE18" w:rsidR="008B64E6" w:rsidRDefault="008B64E6" w:rsidP="008B64E6">
      <w:pPr>
        <w:ind w:left="5664"/>
      </w:pPr>
      <w:r w:rsidRPr="008B64E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596B4BA" wp14:editId="0603674F">
            <wp:simplePos x="0" y="0"/>
            <wp:positionH relativeFrom="column">
              <wp:posOffset>-670560</wp:posOffset>
            </wp:positionH>
            <wp:positionV relativeFrom="paragraph">
              <wp:posOffset>-102870</wp:posOffset>
            </wp:positionV>
            <wp:extent cx="3476625" cy="2543872"/>
            <wp:effectExtent l="0" t="0" r="0" b="889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4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º Festinha das crianças</w:t>
      </w:r>
    </w:p>
    <w:p w14:paraId="0C0E0D93" w14:textId="157FA5AE" w:rsidR="008B64E6" w:rsidRDefault="008B64E6" w:rsidP="00FF5AEF">
      <w:pPr>
        <w:ind w:left="5664"/>
        <w:rPr>
          <w:sz w:val="24"/>
          <w:szCs w:val="24"/>
        </w:rPr>
      </w:pPr>
    </w:p>
    <w:p w14:paraId="5CB31F80" w14:textId="0EFFE480" w:rsidR="00FF5AEF" w:rsidRDefault="00FF5AEF" w:rsidP="00FF5AEF">
      <w:pPr>
        <w:ind w:left="5664"/>
      </w:pPr>
      <w:r w:rsidRPr="008B64E6">
        <w:rPr>
          <w:sz w:val="24"/>
          <w:szCs w:val="24"/>
        </w:rPr>
        <w:t>1º Ação do dia das crianças no parque das arvores, fantoche pirata</w:t>
      </w:r>
      <w:r>
        <w:t>.</w:t>
      </w:r>
    </w:p>
    <w:p w14:paraId="69FD79D3" w14:textId="6991E2C8" w:rsidR="00686B87" w:rsidRDefault="00686B87" w:rsidP="00DB187E"/>
    <w:p w14:paraId="4F89EA2B" w14:textId="65DE8F39" w:rsidR="00D31348" w:rsidRDefault="00D31348" w:rsidP="00DB187E"/>
    <w:p w14:paraId="21932863" w14:textId="535A29D6" w:rsidR="004875C8" w:rsidRDefault="004875C8" w:rsidP="00DB187E"/>
    <w:p w14:paraId="3D38CC1B" w14:textId="5C059115" w:rsidR="008B64E6" w:rsidRDefault="008B64E6" w:rsidP="004875C8"/>
    <w:p w14:paraId="27DF7EF1" w14:textId="4B75B7D6" w:rsidR="008B64E6" w:rsidRDefault="008B64E6" w:rsidP="004875C8">
      <w:r>
        <w:rPr>
          <w:noProof/>
        </w:rPr>
        <w:drawing>
          <wp:anchor distT="0" distB="0" distL="114300" distR="114300" simplePos="0" relativeHeight="251664384" behindDoc="1" locked="0" layoutInCell="1" allowOverlap="1" wp14:anchorId="5B353CE6" wp14:editId="2875A4A7">
            <wp:simplePos x="0" y="0"/>
            <wp:positionH relativeFrom="column">
              <wp:posOffset>2795905</wp:posOffset>
            </wp:positionH>
            <wp:positionV relativeFrom="paragraph">
              <wp:posOffset>8890</wp:posOffset>
            </wp:positionV>
            <wp:extent cx="3247410" cy="24955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6CCFD" w14:textId="5947E3D6" w:rsidR="008B64E6" w:rsidRDefault="008B64E6" w:rsidP="004875C8"/>
    <w:p w14:paraId="63FD7660" w14:textId="77777777" w:rsidR="008B64E6" w:rsidRDefault="008B64E6" w:rsidP="004875C8"/>
    <w:p w14:paraId="2F5E2243" w14:textId="49552F1E" w:rsidR="008B64E6" w:rsidRDefault="008B64E6" w:rsidP="004875C8">
      <w:r>
        <w:t xml:space="preserve">1º formação de qualificação dos Artesãos </w:t>
      </w:r>
    </w:p>
    <w:p w14:paraId="3F4ECC15" w14:textId="2528F57A" w:rsidR="008B64E6" w:rsidRDefault="008B64E6" w:rsidP="004875C8">
      <w:r>
        <w:t>com Presença primeira Dama</w:t>
      </w:r>
    </w:p>
    <w:p w14:paraId="66A14C7C" w14:textId="1AEDC188" w:rsidR="008B64E6" w:rsidRDefault="008B64E6" w:rsidP="004875C8"/>
    <w:p w14:paraId="7DB67DF3" w14:textId="3BEEB16B" w:rsidR="004875C8" w:rsidRDefault="004875C8" w:rsidP="004875C8"/>
    <w:p w14:paraId="75BA7728" w14:textId="4CD84222" w:rsidR="00EE259E" w:rsidRDefault="00EE259E" w:rsidP="004875C8"/>
    <w:p w14:paraId="13198135" w14:textId="1F6DEC7E" w:rsidR="00EE259E" w:rsidRDefault="008B64E6" w:rsidP="004875C8">
      <w:r>
        <w:rPr>
          <w:noProof/>
        </w:rPr>
        <w:drawing>
          <wp:anchor distT="0" distB="0" distL="114300" distR="114300" simplePos="0" relativeHeight="251665408" behindDoc="1" locked="0" layoutInCell="1" allowOverlap="1" wp14:anchorId="5A1BACA9" wp14:editId="241149C1">
            <wp:simplePos x="0" y="0"/>
            <wp:positionH relativeFrom="column">
              <wp:posOffset>-670560</wp:posOffset>
            </wp:positionH>
            <wp:positionV relativeFrom="paragraph">
              <wp:posOffset>238760</wp:posOffset>
            </wp:positionV>
            <wp:extent cx="3466535" cy="2386965"/>
            <wp:effectExtent l="0" t="0" r="63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36" cy="23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DE63" w14:textId="5A4AAE95" w:rsidR="004875C8" w:rsidRDefault="00EE259E" w:rsidP="008B64E6">
      <w:r>
        <w:t>.</w:t>
      </w:r>
    </w:p>
    <w:p w14:paraId="43CD65E5" w14:textId="77777777" w:rsidR="004872FC" w:rsidRDefault="004872FC" w:rsidP="004872FC">
      <w:pPr>
        <w:ind w:left="4956"/>
      </w:pPr>
      <w:r>
        <w:t>2º formação de qualificação dos Artesãos com Presença Vereador Marcelo Messias, Secretaria adjunta Andreia, Robson assessor Caruso, chefe de gabinete de parelheiros Walter, Josy programas mãos e mentes paulistanas</w:t>
      </w:r>
    </w:p>
    <w:p w14:paraId="0D92B1B4" w14:textId="660F586F" w:rsidR="00EE259E" w:rsidRDefault="00EE259E" w:rsidP="004875C8"/>
    <w:p w14:paraId="6815F937" w14:textId="3312AE01" w:rsidR="004875C8" w:rsidRDefault="004875C8" w:rsidP="00DB187E"/>
    <w:p w14:paraId="39B8B053" w14:textId="12D7F4E0" w:rsidR="00685B0D" w:rsidRDefault="00685B0D" w:rsidP="00DB187E"/>
    <w:p w14:paraId="66BAB5D5" w14:textId="01D9E94E" w:rsidR="00EE259E" w:rsidRDefault="008B64E6" w:rsidP="00DB187E">
      <w:r>
        <w:rPr>
          <w:noProof/>
        </w:rPr>
        <w:drawing>
          <wp:anchor distT="0" distB="0" distL="114300" distR="114300" simplePos="0" relativeHeight="251666432" behindDoc="1" locked="0" layoutInCell="1" allowOverlap="1" wp14:anchorId="52D31FF3" wp14:editId="083373EB">
            <wp:simplePos x="0" y="0"/>
            <wp:positionH relativeFrom="column">
              <wp:posOffset>2825115</wp:posOffset>
            </wp:positionH>
            <wp:positionV relativeFrom="paragraph">
              <wp:posOffset>5080</wp:posOffset>
            </wp:positionV>
            <wp:extent cx="3381375" cy="2371725"/>
            <wp:effectExtent l="0" t="0" r="9525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2E0E6A" w14:textId="0E9A1CD4" w:rsidR="00C91E7D" w:rsidRDefault="00C91E7D" w:rsidP="00DB187E"/>
    <w:p w14:paraId="07F13595" w14:textId="77777777" w:rsidR="00263F83" w:rsidRDefault="00263F83" w:rsidP="00263F83">
      <w:r>
        <w:t>1º reunião com SEBRAE, Artesão em parceria</w:t>
      </w:r>
    </w:p>
    <w:p w14:paraId="02C80117" w14:textId="77777777" w:rsidR="00263F83" w:rsidRDefault="00263F83" w:rsidP="00263F83">
      <w:r>
        <w:t xml:space="preserve">com Subprefeitura de Capela do socorro, </w:t>
      </w:r>
    </w:p>
    <w:p w14:paraId="23CB407C" w14:textId="04711F3C" w:rsidR="00263F83" w:rsidRDefault="00263F83" w:rsidP="00263F83">
      <w:r>
        <w:t>para preparar qualificação para eles.</w:t>
      </w:r>
    </w:p>
    <w:p w14:paraId="4D3DB251" w14:textId="77777777" w:rsidR="004872FC" w:rsidRDefault="004872FC" w:rsidP="004872FC"/>
    <w:p w14:paraId="1051F772" w14:textId="62948F96" w:rsidR="004872FC" w:rsidRDefault="004872FC" w:rsidP="004872FC">
      <w:pPr>
        <w:ind w:left="4956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3C01B1" wp14:editId="660CFDEA">
            <wp:simplePos x="0" y="0"/>
            <wp:positionH relativeFrom="column">
              <wp:posOffset>-718185</wp:posOffset>
            </wp:positionH>
            <wp:positionV relativeFrom="paragraph">
              <wp:posOffset>-747394</wp:posOffset>
            </wp:positionV>
            <wp:extent cx="3485799" cy="2514600"/>
            <wp:effectExtent l="0" t="0" r="63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29" cy="252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cretaria adjunta Andreia, Robson assessor Caruso, </w:t>
      </w:r>
    </w:p>
    <w:p w14:paraId="6929111A" w14:textId="602748A6" w:rsidR="004872FC" w:rsidRDefault="004872FC" w:rsidP="004872FC">
      <w:pPr>
        <w:ind w:left="4956"/>
      </w:pPr>
      <w:r>
        <w:t>chefe de gabinete de parelheiros Walter, Josy programas mãos e mentes paulistanas</w:t>
      </w:r>
    </w:p>
    <w:p w14:paraId="612F1513" w14:textId="36CE6590" w:rsidR="00685B0D" w:rsidRDefault="00685B0D" w:rsidP="00685B0D">
      <w:r>
        <w:t>.</w:t>
      </w:r>
    </w:p>
    <w:p w14:paraId="1E15A484" w14:textId="60369AFD" w:rsidR="00685B0D" w:rsidRDefault="00685B0D" w:rsidP="00685B0D"/>
    <w:p w14:paraId="61BF6110" w14:textId="7FFDCFD2" w:rsidR="00685B0D" w:rsidRDefault="004872FC" w:rsidP="00685B0D">
      <w:r>
        <w:rPr>
          <w:noProof/>
        </w:rPr>
        <w:drawing>
          <wp:anchor distT="0" distB="0" distL="114300" distR="114300" simplePos="0" relativeHeight="251669504" behindDoc="1" locked="0" layoutInCell="1" allowOverlap="1" wp14:anchorId="65F88B0F" wp14:editId="2B4795B6">
            <wp:simplePos x="0" y="0"/>
            <wp:positionH relativeFrom="column">
              <wp:posOffset>2787015</wp:posOffset>
            </wp:positionH>
            <wp:positionV relativeFrom="paragraph">
              <wp:posOffset>100966</wp:posOffset>
            </wp:positionV>
            <wp:extent cx="3409313" cy="2628900"/>
            <wp:effectExtent l="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71" cy="26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9DDA7" w14:textId="77777777" w:rsidR="004872FC" w:rsidRDefault="004872FC" w:rsidP="004872FC">
      <w:pPr>
        <w:spacing w:line="240" w:lineRule="auto"/>
      </w:pPr>
    </w:p>
    <w:p w14:paraId="6BBD889E" w14:textId="21F3A266" w:rsidR="00685B0D" w:rsidRPr="004872FC" w:rsidRDefault="004872FC" w:rsidP="004872FC">
      <w:pPr>
        <w:spacing w:line="240" w:lineRule="auto"/>
      </w:pPr>
      <w:r w:rsidRPr="004872FC">
        <w:t>Não podemos deixar de ressalta sobre a entrega</w:t>
      </w:r>
    </w:p>
    <w:p w14:paraId="72A8D417" w14:textId="77777777" w:rsidR="004872FC" w:rsidRPr="004872FC" w:rsidRDefault="004872FC" w:rsidP="004872FC">
      <w:pPr>
        <w:spacing w:line="240" w:lineRule="auto"/>
      </w:pPr>
      <w:r w:rsidRPr="004872FC">
        <w:t xml:space="preserve">Dos certificados, foi muito especial para cada </w:t>
      </w:r>
    </w:p>
    <w:p w14:paraId="4A48B093" w14:textId="007855B4" w:rsidR="004872FC" w:rsidRPr="004872FC" w:rsidRDefault="004872FC" w:rsidP="004872FC">
      <w:pPr>
        <w:spacing w:line="240" w:lineRule="auto"/>
      </w:pPr>
      <w:r w:rsidRPr="004872FC">
        <w:t xml:space="preserve">Um deles, inclusive para nós que tivemos há </w:t>
      </w:r>
    </w:p>
    <w:p w14:paraId="2377F359" w14:textId="7A084A17" w:rsidR="004872FC" w:rsidRPr="004872FC" w:rsidRDefault="004872FC" w:rsidP="004872FC">
      <w:pPr>
        <w:spacing w:line="240" w:lineRule="auto"/>
      </w:pPr>
      <w:r w:rsidRPr="004872FC">
        <w:t>Honra de participar desse feito histórico.</w:t>
      </w:r>
    </w:p>
    <w:p w14:paraId="2B0F4250" w14:textId="2517F494" w:rsidR="004872FC" w:rsidRPr="004872FC" w:rsidRDefault="004872FC" w:rsidP="004872FC">
      <w:pPr>
        <w:spacing w:line="240" w:lineRule="auto"/>
      </w:pPr>
      <w:r w:rsidRPr="004872FC">
        <w:t>A realização de muitos sonhos.</w:t>
      </w:r>
    </w:p>
    <w:p w14:paraId="29D73FEE" w14:textId="77777777" w:rsidR="004872FC" w:rsidRDefault="004872FC" w:rsidP="00DB187E"/>
    <w:p w14:paraId="4948B32F" w14:textId="4376A032" w:rsidR="00C91E7D" w:rsidRDefault="00C91E7D" w:rsidP="00DB187E"/>
    <w:p w14:paraId="1D0F0123" w14:textId="7581702A" w:rsidR="00C91E7D" w:rsidRDefault="004872FC" w:rsidP="00DB187E">
      <w:r>
        <w:rPr>
          <w:noProof/>
        </w:rPr>
        <w:drawing>
          <wp:anchor distT="0" distB="0" distL="114300" distR="114300" simplePos="0" relativeHeight="251668480" behindDoc="1" locked="0" layoutInCell="1" allowOverlap="1" wp14:anchorId="5BCCEAB9" wp14:editId="6D3EF90E">
            <wp:simplePos x="0" y="0"/>
            <wp:positionH relativeFrom="column">
              <wp:posOffset>-575310</wp:posOffset>
            </wp:positionH>
            <wp:positionV relativeFrom="paragraph">
              <wp:posOffset>278765</wp:posOffset>
            </wp:positionV>
            <wp:extent cx="3324860" cy="2628900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3DBC" w14:textId="176E1752" w:rsidR="00C91E7D" w:rsidRDefault="00C91E7D" w:rsidP="00DB187E"/>
    <w:p w14:paraId="6D0E1653" w14:textId="77777777" w:rsidR="004872FC" w:rsidRPr="004872FC" w:rsidRDefault="004872FC" w:rsidP="004872FC">
      <w:pPr>
        <w:ind w:left="4956"/>
        <w:rPr>
          <w:sz w:val="24"/>
          <w:szCs w:val="24"/>
        </w:rPr>
      </w:pPr>
    </w:p>
    <w:p w14:paraId="6E3A4C55" w14:textId="77777777" w:rsidR="004872FC" w:rsidRDefault="004872FC" w:rsidP="004872FC">
      <w:pPr>
        <w:ind w:left="4956"/>
        <w:rPr>
          <w:sz w:val="24"/>
          <w:szCs w:val="24"/>
        </w:rPr>
      </w:pPr>
    </w:p>
    <w:p w14:paraId="38A499BF" w14:textId="3A1C6422" w:rsidR="00C91E7D" w:rsidRPr="004872FC" w:rsidRDefault="004872FC" w:rsidP="004872FC">
      <w:pPr>
        <w:ind w:left="4956"/>
        <w:rPr>
          <w:sz w:val="24"/>
          <w:szCs w:val="24"/>
        </w:rPr>
      </w:pPr>
      <w:r w:rsidRPr="004872FC">
        <w:rPr>
          <w:sz w:val="24"/>
          <w:szCs w:val="24"/>
        </w:rPr>
        <w:t>Como já era de se esperar muitas autoridades compareceram no dia da entrega dos certificados entre elas o vereador Marcelo Messias</w:t>
      </w:r>
    </w:p>
    <w:p w14:paraId="45D7BE0B" w14:textId="57252016" w:rsidR="00C91E7D" w:rsidRDefault="00C91E7D" w:rsidP="00DB187E"/>
    <w:p w14:paraId="7836FA6B" w14:textId="4512D94C" w:rsidR="00C91E7D" w:rsidRDefault="00C91E7D" w:rsidP="00DB187E"/>
    <w:p w14:paraId="40360D13" w14:textId="1BFB3EB2" w:rsidR="00C91E7D" w:rsidRDefault="00C91E7D" w:rsidP="00DB187E"/>
    <w:p w14:paraId="4A381F59" w14:textId="56320D1E" w:rsidR="00C91E7D" w:rsidRDefault="004872FC" w:rsidP="00DB187E">
      <w:r>
        <w:rPr>
          <w:noProof/>
        </w:rPr>
        <w:drawing>
          <wp:anchor distT="0" distB="0" distL="114300" distR="114300" simplePos="0" relativeHeight="251670528" behindDoc="1" locked="0" layoutInCell="1" allowOverlap="1" wp14:anchorId="5DE712A5" wp14:editId="49D620DB">
            <wp:simplePos x="0" y="0"/>
            <wp:positionH relativeFrom="column">
              <wp:posOffset>2767330</wp:posOffset>
            </wp:positionH>
            <wp:positionV relativeFrom="paragraph">
              <wp:posOffset>5080</wp:posOffset>
            </wp:positionV>
            <wp:extent cx="3467100" cy="24669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9646" w14:textId="602A6A04" w:rsidR="00C91E7D" w:rsidRDefault="00C91E7D" w:rsidP="00DB187E"/>
    <w:p w14:paraId="2878160B" w14:textId="77777777" w:rsidR="00263F83" w:rsidRDefault="00263F83" w:rsidP="00DB187E"/>
    <w:p w14:paraId="529D205C" w14:textId="70EF540B" w:rsidR="00263F83" w:rsidRDefault="00263F83" w:rsidP="00DB187E">
      <w:r>
        <w:t>Essa foi uma das ações da cultura na</w:t>
      </w:r>
    </w:p>
    <w:p w14:paraId="44B0C4D3" w14:textId="6E3DC435" w:rsidR="00C91E7D" w:rsidRDefault="00263F83" w:rsidP="00DB187E">
      <w:r>
        <w:t xml:space="preserve"> subprefeitura capela do socorro</w:t>
      </w:r>
    </w:p>
    <w:p w14:paraId="59A3A69C" w14:textId="01A42241" w:rsidR="0011231D" w:rsidRDefault="0011231D" w:rsidP="00263F83">
      <w:pPr>
        <w:ind w:left="4956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D67283A" wp14:editId="4C1A65DA">
            <wp:simplePos x="0" y="0"/>
            <wp:positionH relativeFrom="column">
              <wp:posOffset>-603884</wp:posOffset>
            </wp:positionH>
            <wp:positionV relativeFrom="paragraph">
              <wp:posOffset>-604520</wp:posOffset>
            </wp:positionV>
            <wp:extent cx="3352800" cy="40481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E7CA" w14:textId="77777777" w:rsidR="0011231D" w:rsidRDefault="0011231D" w:rsidP="00263F83">
      <w:pPr>
        <w:ind w:left="4956"/>
      </w:pPr>
    </w:p>
    <w:p w14:paraId="709AEEDB" w14:textId="77777777" w:rsidR="0011231D" w:rsidRDefault="0011231D" w:rsidP="00263F83">
      <w:pPr>
        <w:ind w:left="4956"/>
      </w:pPr>
    </w:p>
    <w:p w14:paraId="3F0B35A7" w14:textId="7D460113" w:rsidR="00C91E7D" w:rsidRDefault="00263F83" w:rsidP="00263F83">
      <w:pPr>
        <w:ind w:left="4956"/>
      </w:pPr>
      <w:r>
        <w:t xml:space="preserve">1ª Feira dos artesões </w:t>
      </w:r>
      <w:r w:rsidR="0011231D">
        <w:t>na praça do Mirna após as atividades e os cursos preparatórios.</w:t>
      </w:r>
    </w:p>
    <w:p w14:paraId="71C7DD38" w14:textId="4AD38979" w:rsidR="0011231D" w:rsidRDefault="0011231D" w:rsidP="00263F83">
      <w:pPr>
        <w:ind w:left="4956"/>
      </w:pPr>
      <w:r>
        <w:t>Tudo isso nos mostrou ao longo do período de pandemia o quanto somos capazes de fazer coisas positivas para a comunidade no geral.</w:t>
      </w:r>
    </w:p>
    <w:p w14:paraId="68E50053" w14:textId="186C5DF7" w:rsidR="00C91E7D" w:rsidRDefault="00C91E7D" w:rsidP="00DB187E"/>
    <w:p w14:paraId="26FEA225" w14:textId="60E9FC95" w:rsidR="00C91E7D" w:rsidRDefault="00C91E7D" w:rsidP="00DB187E"/>
    <w:p w14:paraId="245FC96F" w14:textId="4E82AD1F" w:rsidR="00C91E7D" w:rsidRDefault="00C91E7D" w:rsidP="00DB187E"/>
    <w:p w14:paraId="11A00762" w14:textId="77777777" w:rsidR="00C91E7D" w:rsidRDefault="00C91E7D" w:rsidP="00DB187E"/>
    <w:p w14:paraId="3A70FC55" w14:textId="5BBB633F" w:rsidR="00C91E7D" w:rsidRDefault="0011231D" w:rsidP="00DB187E">
      <w:r>
        <w:rPr>
          <w:noProof/>
        </w:rPr>
        <w:drawing>
          <wp:anchor distT="0" distB="0" distL="114300" distR="114300" simplePos="0" relativeHeight="251671552" behindDoc="1" locked="0" layoutInCell="1" allowOverlap="1" wp14:anchorId="75A326F2" wp14:editId="6B373953">
            <wp:simplePos x="0" y="0"/>
            <wp:positionH relativeFrom="column">
              <wp:posOffset>2825115</wp:posOffset>
            </wp:positionH>
            <wp:positionV relativeFrom="paragraph">
              <wp:posOffset>143510</wp:posOffset>
            </wp:positionV>
            <wp:extent cx="3342640" cy="406657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68" cy="406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329F" w14:textId="2F7C990E" w:rsidR="00C91E7D" w:rsidRDefault="00C91E7D" w:rsidP="00DB187E"/>
    <w:p w14:paraId="10237BDA" w14:textId="0E712AE4" w:rsidR="00C91E7D" w:rsidRDefault="00C91E7D" w:rsidP="00DB187E"/>
    <w:p w14:paraId="5A5444BD" w14:textId="3236BE5A" w:rsidR="00C91E7D" w:rsidRDefault="00C91E7D" w:rsidP="00DB187E"/>
    <w:p w14:paraId="77DCF36C" w14:textId="77777777" w:rsidR="00C91E7D" w:rsidRDefault="00C91E7D" w:rsidP="00DB187E"/>
    <w:p w14:paraId="518B0455" w14:textId="06F5749D" w:rsidR="00C91E7D" w:rsidRDefault="00C91E7D" w:rsidP="00DB187E"/>
    <w:p w14:paraId="642282E5" w14:textId="3009305D" w:rsidR="00C91E7D" w:rsidRDefault="00C91E7D" w:rsidP="00DB187E"/>
    <w:p w14:paraId="2B626D4D" w14:textId="4165D5EB" w:rsidR="00C91E7D" w:rsidRDefault="00C91E7D" w:rsidP="00DB187E">
      <w:r>
        <w:t>Feira de artesanato Jardim Mirna</w:t>
      </w:r>
    </w:p>
    <w:p w14:paraId="6A32F27F" w14:textId="77777777" w:rsidR="0011231D" w:rsidRDefault="0011231D" w:rsidP="00DB187E">
      <w:r>
        <w:t xml:space="preserve">Tudo isso só pode se torna possível com a </w:t>
      </w:r>
    </w:p>
    <w:p w14:paraId="7ACC74C1" w14:textId="5C420890" w:rsidR="0011231D" w:rsidRDefault="0011231D" w:rsidP="00DB187E">
      <w:r>
        <w:t xml:space="preserve">Colaboração de todos </w:t>
      </w:r>
    </w:p>
    <w:p w14:paraId="53179AE0" w14:textId="4507EA7C" w:rsidR="00EE259E" w:rsidRDefault="00EE259E" w:rsidP="00DB187E"/>
    <w:p w14:paraId="524760B5" w14:textId="40FE9820" w:rsidR="004E7EC0" w:rsidRDefault="004E7EC0" w:rsidP="00DB187E"/>
    <w:p w14:paraId="534FF07A" w14:textId="3EB78A06" w:rsidR="004E7EC0" w:rsidRDefault="004E7EC0" w:rsidP="00DB187E"/>
    <w:p w14:paraId="132AF784" w14:textId="675C2FC9" w:rsidR="004E7EC0" w:rsidRDefault="004E7EC0" w:rsidP="00DB187E"/>
    <w:p w14:paraId="58F4CC98" w14:textId="4259C526" w:rsidR="004E7EC0" w:rsidRDefault="004E7EC0" w:rsidP="00DB187E"/>
    <w:p w14:paraId="08ED2C28" w14:textId="0DC3BCD9" w:rsidR="004E7EC0" w:rsidRDefault="004E7EC0" w:rsidP="00DB187E"/>
    <w:p w14:paraId="29307ACB" w14:textId="43E38CCC" w:rsidR="004E7EC0" w:rsidRDefault="004E7EC0" w:rsidP="00DB187E"/>
    <w:p w14:paraId="0B9D39CA" w14:textId="29BEBF65" w:rsidR="004E7EC0" w:rsidRDefault="004E7EC0" w:rsidP="00DB187E"/>
    <w:p w14:paraId="15C14456" w14:textId="32674506" w:rsidR="004E7EC0" w:rsidRDefault="004E7EC0" w:rsidP="00DB187E"/>
    <w:p w14:paraId="3ECFD058" w14:textId="45789FA7" w:rsidR="004E7EC0" w:rsidRDefault="004E7EC0" w:rsidP="00DB187E"/>
    <w:p w14:paraId="10EF490A" w14:textId="3D312D0D" w:rsidR="00EE259E" w:rsidRDefault="00EE259E" w:rsidP="00DB187E"/>
    <w:p w14:paraId="283EE41E" w14:textId="463749E8" w:rsidR="00EE259E" w:rsidRDefault="00EE259E" w:rsidP="00DB187E"/>
    <w:p w14:paraId="116CC6A2" w14:textId="46CD802C" w:rsidR="00EE259E" w:rsidRDefault="00EE259E" w:rsidP="00DB187E"/>
    <w:p w14:paraId="053535AF" w14:textId="650BE101" w:rsidR="00EE259E" w:rsidRDefault="00EE259E" w:rsidP="00DB187E"/>
    <w:p w14:paraId="69A3E15F" w14:textId="59299540" w:rsidR="00E66C64" w:rsidRDefault="00E66C64" w:rsidP="00DB187E"/>
    <w:p w14:paraId="3C8E0396" w14:textId="20EE23F1" w:rsidR="00E66C64" w:rsidRDefault="00E66C64" w:rsidP="00DB187E"/>
    <w:p w14:paraId="547AC06E" w14:textId="24777452" w:rsidR="00E66C64" w:rsidRDefault="00E66C64" w:rsidP="00DB187E"/>
    <w:p w14:paraId="076EFEA9" w14:textId="7D7A9F7E" w:rsidR="00E66C64" w:rsidRDefault="00E66C64" w:rsidP="00DB187E"/>
    <w:p w14:paraId="66C1965B" w14:textId="0D3FEAED" w:rsidR="00E66C64" w:rsidRDefault="00E66C64" w:rsidP="00DB187E"/>
    <w:p w14:paraId="6643979A" w14:textId="5BC1EF9B" w:rsidR="00E66C64" w:rsidRDefault="00E66C64" w:rsidP="00DB187E"/>
    <w:p w14:paraId="2C9597C5" w14:textId="01EC3CCF" w:rsidR="00E66C64" w:rsidRDefault="00E66C64" w:rsidP="00DB187E"/>
    <w:p w14:paraId="5EE57550" w14:textId="409F1A7E" w:rsidR="00E66C64" w:rsidRDefault="00E66C64" w:rsidP="00DB187E"/>
    <w:p w14:paraId="4BE61CDA" w14:textId="32C818A2" w:rsidR="00E66C64" w:rsidRDefault="00E66C64" w:rsidP="00DB187E"/>
    <w:p w14:paraId="363B05CE" w14:textId="2B4F8E92" w:rsidR="00E66C64" w:rsidRDefault="00E66C64" w:rsidP="00DB187E"/>
    <w:p w14:paraId="7748903C" w14:textId="77777777" w:rsidR="00E66C64" w:rsidRDefault="00E66C64" w:rsidP="00DB187E"/>
    <w:p w14:paraId="2AA38A27" w14:textId="77777777" w:rsidR="00D31348" w:rsidRDefault="00D31348" w:rsidP="00DB187E"/>
    <w:p w14:paraId="3664A174" w14:textId="6275A27B" w:rsidR="00686B87" w:rsidRPr="00DB187E" w:rsidRDefault="00686B87" w:rsidP="00DB187E"/>
    <w:sectPr w:rsidR="00686B87" w:rsidRPr="00DB1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D58AC" w14:textId="77777777" w:rsidR="00C73F5B" w:rsidRDefault="00C73F5B" w:rsidP="00236D62">
      <w:pPr>
        <w:spacing w:after="0" w:line="240" w:lineRule="auto"/>
      </w:pPr>
      <w:r>
        <w:separator/>
      </w:r>
    </w:p>
  </w:endnote>
  <w:endnote w:type="continuationSeparator" w:id="0">
    <w:p w14:paraId="4CAA21C5" w14:textId="77777777" w:rsidR="00C73F5B" w:rsidRDefault="00C73F5B" w:rsidP="002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998FE" w14:textId="77777777" w:rsidR="00C73F5B" w:rsidRDefault="00C73F5B" w:rsidP="00236D62">
      <w:pPr>
        <w:spacing w:after="0" w:line="240" w:lineRule="auto"/>
      </w:pPr>
      <w:r>
        <w:separator/>
      </w:r>
    </w:p>
  </w:footnote>
  <w:footnote w:type="continuationSeparator" w:id="0">
    <w:p w14:paraId="4A4BD1EA" w14:textId="77777777" w:rsidR="00C73F5B" w:rsidRDefault="00C73F5B" w:rsidP="00236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72"/>
    <w:rsid w:val="00050272"/>
    <w:rsid w:val="000A258A"/>
    <w:rsid w:val="0011231D"/>
    <w:rsid w:val="001C4BF2"/>
    <w:rsid w:val="00236D62"/>
    <w:rsid w:val="00263F83"/>
    <w:rsid w:val="002F3B0C"/>
    <w:rsid w:val="00325481"/>
    <w:rsid w:val="00385C22"/>
    <w:rsid w:val="004872FC"/>
    <w:rsid w:val="004875C8"/>
    <w:rsid w:val="004E7EC0"/>
    <w:rsid w:val="00601232"/>
    <w:rsid w:val="00607655"/>
    <w:rsid w:val="00627229"/>
    <w:rsid w:val="00685B0D"/>
    <w:rsid w:val="00686B87"/>
    <w:rsid w:val="006B468E"/>
    <w:rsid w:val="00760CDF"/>
    <w:rsid w:val="00845EC9"/>
    <w:rsid w:val="00894A7C"/>
    <w:rsid w:val="008B64E6"/>
    <w:rsid w:val="00994AB0"/>
    <w:rsid w:val="009E0A06"/>
    <w:rsid w:val="00A92174"/>
    <w:rsid w:val="00AA57BB"/>
    <w:rsid w:val="00B311EE"/>
    <w:rsid w:val="00B52AC0"/>
    <w:rsid w:val="00C73F5B"/>
    <w:rsid w:val="00C91E7D"/>
    <w:rsid w:val="00D31348"/>
    <w:rsid w:val="00D32EB2"/>
    <w:rsid w:val="00D36487"/>
    <w:rsid w:val="00D76935"/>
    <w:rsid w:val="00DB187E"/>
    <w:rsid w:val="00E66C64"/>
    <w:rsid w:val="00EE259E"/>
    <w:rsid w:val="00F31F7B"/>
    <w:rsid w:val="00F8423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DA31"/>
  <w15:chartTrackingRefBased/>
  <w15:docId w15:val="{3301090F-E59E-4362-886B-69FBD305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5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5027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85C2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62"/>
  </w:style>
  <w:style w:type="paragraph" w:styleId="Rodap">
    <w:name w:val="footer"/>
    <w:basedOn w:val="Normal"/>
    <w:link w:val="RodapChar"/>
    <w:uiPriority w:val="99"/>
    <w:unhideWhenUsed/>
    <w:rsid w:val="00236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62"/>
  </w:style>
  <w:style w:type="paragraph" w:styleId="SemEspaamento">
    <w:name w:val="No Spacing"/>
    <w:uiPriority w:val="1"/>
    <w:qFormat/>
    <w:rsid w:val="00845EC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45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45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5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45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5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45E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8670-633A-4594-8FBB-CE012DA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MÂNCIO DOS SANTOS</dc:creator>
  <cp:keywords/>
  <dc:description/>
  <cp:lastModifiedBy>Boanerges Pereira da Silva</cp:lastModifiedBy>
  <cp:revision>2</cp:revision>
  <dcterms:created xsi:type="dcterms:W3CDTF">2022-01-11T19:34:00Z</dcterms:created>
  <dcterms:modified xsi:type="dcterms:W3CDTF">2022-01-11T19:34:00Z</dcterms:modified>
</cp:coreProperties>
</file>